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AB5390">
        <w:rPr>
          <w:rFonts w:ascii="Times New Roman" w:hAnsi="Times New Roman" w:cs="Times New Roman"/>
          <w:b/>
          <w:sz w:val="29"/>
          <w:szCs w:val="29"/>
        </w:rPr>
        <w:t>66514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B5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C5B03" w:rsidP="00AB5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B5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 xml:space="preserve">ПИР ПС-35 </w:t>
      </w:r>
      <w:proofErr w:type="spellStart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 xml:space="preserve"> Линейная, ВЛ-35 </w:t>
      </w:r>
      <w:proofErr w:type="spellStart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 xml:space="preserve"> Невер-Линейная (строительство)</w:t>
      </w:r>
      <w:proofErr w:type="gramStart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>,П</w:t>
      </w:r>
      <w:proofErr w:type="gramEnd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 xml:space="preserve">С 35/6 </w:t>
      </w:r>
      <w:proofErr w:type="spellStart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AB5390" w:rsidRPr="00AB5390">
        <w:rPr>
          <w:rFonts w:eastAsia="Times New Roman"/>
          <w:i/>
          <w:color w:val="000000" w:themeColor="text1"/>
          <w:sz w:val="24"/>
          <w:szCs w:val="24"/>
        </w:rPr>
        <w:t xml:space="preserve"> "Невер"(реконструкция), (ПАО "Газпром" )</w:t>
      </w:r>
      <w:r w:rsidR="00AB539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8147BA">
        <w:rPr>
          <w:rFonts w:eastAsia="Times New Roman"/>
          <w:i/>
          <w:color w:val="000000" w:themeColor="text1"/>
          <w:sz w:val="24"/>
          <w:szCs w:val="24"/>
        </w:rPr>
        <w:t>26</w:t>
      </w:r>
      <w:r w:rsidR="00AB5390">
        <w:rPr>
          <w:rFonts w:eastAsia="Times New Roman"/>
          <w:i/>
          <w:color w:val="000000" w:themeColor="text1"/>
          <w:sz w:val="24"/>
          <w:szCs w:val="24"/>
        </w:rPr>
        <w:t>01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5B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B539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AB53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gramStart"/>
      <w:r w:rsidR="002C5B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17"/>
        <w:gridCol w:w="5483"/>
      </w:tblGrid>
      <w:tr w:rsidR="00AB5390" w:rsidRPr="00AB5390" w:rsidTr="00AB5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AB5390" w:rsidRPr="00AB5390" w:rsidTr="00AB5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омпания Новая Энергия"</w:t>
            </w: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7.06.2016 в 14:21</w:t>
            </w: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730 000,00 руб. (цена без НДС: 2 313 559,32 руб.)</w:t>
            </w:r>
          </w:p>
        </w:tc>
      </w:tr>
      <w:tr w:rsidR="00AB5390" w:rsidRPr="00AB5390" w:rsidTr="00AB5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МК Сибири"</w:t>
            </w: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90" w:rsidRPr="00AB5390" w:rsidRDefault="00AB5390" w:rsidP="00AB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7.06.2016 в 13:53</w:t>
            </w:r>
            <w:r w:rsidRPr="00AB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159 995,60 руб. (цена без НДС: 3 525 420,00 руб.)</w:t>
            </w:r>
          </w:p>
        </w:tc>
      </w:tr>
    </w:tbl>
    <w:p w:rsidR="003C66F8" w:rsidRDefault="003C66F8" w:rsidP="003C66F8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5390" w:rsidRDefault="00AB5390" w:rsidP="003C66F8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  <w:bookmarkStart w:id="0" w:name="_GoBack"/>
      <w:bookmarkEnd w:id="0"/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3176F1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F1" w:rsidRDefault="003176F1" w:rsidP="000F4708">
      <w:pPr>
        <w:spacing w:after="0" w:line="240" w:lineRule="auto"/>
      </w:pPr>
      <w:r>
        <w:separator/>
      </w:r>
    </w:p>
  </w:endnote>
  <w:endnote w:type="continuationSeparator" w:id="0">
    <w:p w:rsidR="003176F1" w:rsidRDefault="003176F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9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F1" w:rsidRDefault="003176F1" w:rsidP="000F4708">
      <w:pPr>
        <w:spacing w:after="0" w:line="240" w:lineRule="auto"/>
      </w:pPr>
      <w:r>
        <w:separator/>
      </w:r>
    </w:p>
  </w:footnote>
  <w:footnote w:type="continuationSeparator" w:id="0">
    <w:p w:rsidR="003176F1" w:rsidRDefault="003176F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176F1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B5390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51A8-6FCB-4DA7-951D-9861DAE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5-12-02T02:12:00Z</cp:lastPrinted>
  <dcterms:created xsi:type="dcterms:W3CDTF">2014-09-17T23:56:00Z</dcterms:created>
  <dcterms:modified xsi:type="dcterms:W3CDTF">2016-06-21T02:01:00Z</dcterms:modified>
</cp:coreProperties>
</file>